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4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047543" w14:paraId="20018DE8" w14:textId="77777777" w:rsidTr="00210829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047543" w:rsidRDefault="00705AC0" w:rsidP="00210829">
            <w:pPr>
              <w:rPr>
                <w:rFonts w:ascii="Tahoma" w:hAnsi="Tahoma" w:cs="Tahoma"/>
                <w:smallCaps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Carrera: </w:t>
            </w:r>
            <w:r w:rsidRPr="00047543">
              <w:rPr>
                <w:rFonts w:ascii="Tahoma" w:hAnsi="Tahoma" w:cs="Tahoma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62F1AC8F" w:rsidR="00705AC0" w:rsidRPr="00047543" w:rsidRDefault="00D666D5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>
              <w:rPr>
                <w:rFonts w:ascii="Tahoma" w:hAnsi="Tahoma" w:cs="Tahoma"/>
                <w:b/>
                <w:bCs/>
                <w:lang w:val="es-EC" w:eastAsia="es-EC"/>
              </w:rPr>
              <w:t xml:space="preserve">Práctico </w:t>
            </w:r>
            <w:r w:rsidR="002B5078" w:rsidRPr="00047543">
              <w:rPr>
                <w:rFonts w:ascii="Tahoma" w:hAnsi="Tahoma" w:cs="Tahoma"/>
                <w:b/>
                <w:bCs/>
                <w:lang w:val="es-EC" w:eastAsia="es-EC"/>
              </w:rPr>
              <w:t>A</w:t>
            </w:r>
            <w:r w:rsidR="00F84A6E"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utónomo </w:t>
            </w:r>
            <w:proofErr w:type="spellStart"/>
            <w:r w:rsidR="00F84A6E" w:rsidRPr="00047543">
              <w:rPr>
                <w:rFonts w:ascii="Tahoma" w:hAnsi="Tahoma" w:cs="Tahoma"/>
                <w:b/>
                <w:bCs/>
                <w:lang w:val="es-EC" w:eastAsia="es-EC"/>
              </w:rPr>
              <w:t>N°</w:t>
            </w:r>
            <w:proofErr w:type="spellEnd"/>
            <w:r w:rsidR="00F84A6E"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 </w:t>
            </w:r>
            <w:r w:rsidR="00F84A6E" w:rsidRPr="00047543">
              <w:rPr>
                <w:rFonts w:ascii="Tahoma" w:hAnsi="Tahoma" w:cs="Tahoma"/>
                <w:smallCaps/>
                <w:lang w:val="es-EC" w:eastAsia="es-EC"/>
              </w:rPr>
              <w:t>1</w:t>
            </w:r>
          </w:p>
        </w:tc>
      </w:tr>
      <w:tr w:rsidR="00705AC0" w:rsidRPr="00047543" w14:paraId="035C742E" w14:textId="77777777" w:rsidTr="00210829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526EB9B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 xml:space="preserve">Asignatura: </w:t>
            </w:r>
            <w:r w:rsidR="00210829" w:rsidRPr="00047543">
              <w:rPr>
                <w:rFonts w:ascii="Tahoma" w:hAnsi="Tahoma" w:cs="Tahoma"/>
                <w:lang w:val="es-EC" w:eastAsia="es-EC"/>
              </w:rPr>
              <w:t>PROYECTOS DE INVERS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6A2C4B43" w:rsidR="00F84A6E" w:rsidRPr="00047543" w:rsidRDefault="00F84A6E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vío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D303CA" w:rsidRPr="00047543">
              <w:rPr>
                <w:rFonts w:ascii="Tahoma" w:hAnsi="Tahoma" w:cs="Tahoma"/>
                <w:smallCaps/>
                <w:lang w:val="es-EC" w:eastAsia="es-EC"/>
              </w:rPr>
              <w:t>2</w:t>
            </w:r>
            <w:r w:rsidR="00210829" w:rsidRPr="00047543">
              <w:rPr>
                <w:rFonts w:ascii="Tahoma" w:hAnsi="Tahoma" w:cs="Tahoma"/>
                <w:smallCaps/>
                <w:lang w:val="es-EC" w:eastAsia="es-EC"/>
              </w:rPr>
              <w:t>7-05-2026</w:t>
            </w:r>
          </w:p>
          <w:p w14:paraId="5D39897D" w14:textId="228AC055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trega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D666D5" w:rsidRPr="00D666D5">
              <w:rPr>
                <w:rFonts w:ascii="Tahoma" w:hAnsi="Tahoma" w:cs="Tahoma"/>
                <w:smallCaps/>
                <w:lang w:val="es-EC" w:eastAsia="es-EC"/>
              </w:rPr>
              <w:t>13</w:t>
            </w:r>
            <w:r w:rsidR="00210829" w:rsidRPr="00047543">
              <w:rPr>
                <w:rFonts w:ascii="Tahoma" w:hAnsi="Tahoma" w:cs="Tahoma"/>
                <w:smallCaps/>
                <w:lang w:val="es-EC" w:eastAsia="es-EC"/>
              </w:rPr>
              <w:t>-06-2026</w:t>
            </w:r>
          </w:p>
        </w:tc>
      </w:tr>
      <w:tr w:rsidR="00705AC0" w:rsidRPr="00047543" w14:paraId="3DD8EFE2" w14:textId="77777777" w:rsidTr="00210829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Docente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Pr="00047543">
              <w:rPr>
                <w:rFonts w:ascii="Tahoma" w:hAnsi="Tahoma" w:cs="Tahoma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N° Horas:  </w:t>
            </w:r>
            <w:r w:rsidR="004A6D9D" w:rsidRPr="00047543">
              <w:rPr>
                <w:rFonts w:ascii="Tahoma" w:hAnsi="Tahoma" w:cs="Tahoma"/>
                <w:lang w:val="es-EC" w:eastAsia="es-EC"/>
              </w:rPr>
              <w:t>4</w:t>
            </w:r>
          </w:p>
        </w:tc>
      </w:tr>
      <w:tr w:rsidR="00705AC0" w:rsidRPr="00047543" w14:paraId="738D0C0C" w14:textId="77777777" w:rsidTr="00210829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047543" w:rsidRDefault="00705AC0" w:rsidP="00210829">
            <w:pPr>
              <w:rPr>
                <w:rFonts w:ascii="Tahoma" w:hAnsi="Tahoma" w:cs="Tahoma"/>
                <w:bCs/>
                <w:color w:val="000000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7776A53F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44972DE1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79E15739" w14:textId="1DAE58F3" w:rsidR="002B5078" w:rsidRPr="00047543" w:rsidRDefault="002B5078" w:rsidP="002B5078">
      <w:pPr>
        <w:rPr>
          <w:rFonts w:ascii="Tahoma" w:hAnsi="Tahoma" w:cs="Tahoma"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Tema:</w:t>
      </w:r>
      <w:r w:rsidRPr="00047543">
        <w:rPr>
          <w:rFonts w:ascii="Tahoma" w:hAnsi="Tahoma" w:cs="Tahoma"/>
          <w:lang w:val="es-EC"/>
        </w:rPr>
        <w:t xml:space="preserve"> </w:t>
      </w:r>
      <w:r w:rsidR="00210829" w:rsidRPr="00047543">
        <w:rPr>
          <w:rFonts w:ascii="Tahoma" w:hAnsi="Tahoma" w:cs="Tahoma"/>
          <w:lang w:val="es-EC"/>
        </w:rPr>
        <w:t>INTRODUCCIÓN A LA ELABORACIÓN Y EVALUACIÓN DE PROYECTOS PECUARIOS</w:t>
      </w:r>
    </w:p>
    <w:p w14:paraId="54DC1E6A" w14:textId="77777777" w:rsidR="002B5078" w:rsidRPr="00047543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Resultado de aprendizaje:</w:t>
      </w:r>
    </w:p>
    <w:p w14:paraId="7E6A2033" w14:textId="3C419944" w:rsidR="00210829" w:rsidRPr="00047543" w:rsidRDefault="00D666D5" w:rsidP="002B5078">
      <w:p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>Elabora el estudio de mercado y el estudio técnico de un proyecto pecuario.</w:t>
      </w:r>
    </w:p>
    <w:p w14:paraId="4103D89F" w14:textId="4AF043E9" w:rsidR="002B5078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Instrucciones:</w:t>
      </w:r>
    </w:p>
    <w:p w14:paraId="269C9080" w14:textId="77777777" w:rsidR="00D666D5" w:rsidRPr="00D666D5" w:rsidRDefault="00D666D5" w:rsidP="00D666D5">
      <w:p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>Analizar las condiciones comerciales, competitivas y estratégicas de un producto agropecuario o agroindustrial para determinar oportunidades de negocio y proponer un modelo básico de comercialización.</w:t>
      </w:r>
    </w:p>
    <w:p w14:paraId="195CAA01" w14:textId="77777777" w:rsidR="00D666D5" w:rsidRPr="00D666D5" w:rsidRDefault="00D666D5" w:rsidP="00D666D5">
      <w:pPr>
        <w:numPr>
          <w:ilvl w:val="0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Seleccionar un producto agropecuario, pecuario o agroindustrial. </w:t>
      </w:r>
    </w:p>
    <w:p w14:paraId="12F29672" w14:textId="77777777" w:rsidR="00D666D5" w:rsidRPr="00D666D5" w:rsidRDefault="00D666D5" w:rsidP="00D666D5">
      <w:pPr>
        <w:numPr>
          <w:ilvl w:val="0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Recopilar información mediante: </w:t>
      </w:r>
    </w:p>
    <w:p w14:paraId="7F826216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observación, </w:t>
      </w:r>
    </w:p>
    <w:p w14:paraId="47F9DB8E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entrevistas, </w:t>
      </w:r>
    </w:p>
    <w:p w14:paraId="5768B046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encuestas, </w:t>
      </w:r>
    </w:p>
    <w:p w14:paraId="663F5787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visitas a mercados, </w:t>
      </w:r>
    </w:p>
    <w:p w14:paraId="270DB7AD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revisión bibliográfica, </w:t>
      </w:r>
    </w:p>
    <w:p w14:paraId="544C3553" w14:textId="77777777" w:rsidR="00D666D5" w:rsidRPr="00D666D5" w:rsidRDefault="00D666D5" w:rsidP="00D666D5">
      <w:pPr>
        <w:numPr>
          <w:ilvl w:val="1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fuentes estadísticas o digitales confiables. </w:t>
      </w:r>
    </w:p>
    <w:p w14:paraId="5EB341B1" w14:textId="77777777" w:rsidR="00D666D5" w:rsidRDefault="00D666D5" w:rsidP="00D666D5">
      <w:pPr>
        <w:pStyle w:val="Prrafodelista"/>
        <w:numPr>
          <w:ilvl w:val="0"/>
          <w:numId w:val="3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>E</w:t>
      </w:r>
      <w:r>
        <w:rPr>
          <w:rFonts w:ascii="Tahoma" w:hAnsi="Tahoma" w:cs="Tahoma"/>
          <w:lang w:val="es-EC"/>
        </w:rPr>
        <w:t>ntregar un documento con los siguientes elementos:</w:t>
      </w:r>
    </w:p>
    <w:p w14:paraId="2DDE228C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1. Descripción del producto</w:t>
      </w:r>
    </w:p>
    <w:p w14:paraId="3DE017D9" w14:textId="77777777" w:rsidR="00D666D5" w:rsidRPr="00D666D5" w:rsidRDefault="00D666D5" w:rsidP="00D666D5">
      <w:pPr>
        <w:pStyle w:val="Prrafodelista"/>
        <w:numPr>
          <w:ilvl w:val="0"/>
          <w:numId w:val="48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Nombre del producto. </w:t>
      </w:r>
    </w:p>
    <w:p w14:paraId="58FFA224" w14:textId="77777777" w:rsidR="00D666D5" w:rsidRPr="00D666D5" w:rsidRDefault="00D666D5" w:rsidP="00D666D5">
      <w:pPr>
        <w:pStyle w:val="Prrafodelista"/>
        <w:numPr>
          <w:ilvl w:val="0"/>
          <w:numId w:val="48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aracterísticas. </w:t>
      </w:r>
    </w:p>
    <w:p w14:paraId="61FC35C3" w14:textId="77777777" w:rsidR="00D666D5" w:rsidRPr="00D666D5" w:rsidRDefault="00D666D5" w:rsidP="00D666D5">
      <w:pPr>
        <w:pStyle w:val="Prrafodelista"/>
        <w:numPr>
          <w:ilvl w:val="0"/>
          <w:numId w:val="48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Necesidad que satisface. </w:t>
      </w:r>
    </w:p>
    <w:p w14:paraId="23A76F41" w14:textId="77777777" w:rsidR="00D666D5" w:rsidRPr="00D666D5" w:rsidRDefault="00D666D5" w:rsidP="00D666D5">
      <w:pPr>
        <w:pStyle w:val="Prrafodelista"/>
        <w:numPr>
          <w:ilvl w:val="0"/>
          <w:numId w:val="48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Lugar de producción o comercialización. </w:t>
      </w:r>
    </w:p>
    <w:p w14:paraId="6963DC4A" w14:textId="583E1CC7" w:rsidR="00D666D5" w:rsidRPr="00D666D5" w:rsidRDefault="00D666D5" w:rsidP="00D666D5">
      <w:pPr>
        <w:pStyle w:val="Prrafodelista"/>
        <w:rPr>
          <w:rFonts w:ascii="Tahoma" w:hAnsi="Tahoma" w:cs="Tahoma"/>
          <w:lang w:val="es-EC"/>
        </w:rPr>
      </w:pPr>
    </w:p>
    <w:p w14:paraId="3706EE42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2. Investigación de mercado</w:t>
      </w:r>
    </w:p>
    <w:p w14:paraId="1FEF189E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a) Competencia</w:t>
      </w:r>
    </w:p>
    <w:p w14:paraId="3290398B" w14:textId="77777777" w:rsidR="00D666D5" w:rsidRPr="00D666D5" w:rsidRDefault="00D666D5" w:rsidP="00D666D5">
      <w:pPr>
        <w:pStyle w:val="Prrafodelista"/>
        <w:numPr>
          <w:ilvl w:val="0"/>
          <w:numId w:val="4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ompetidores principales. </w:t>
      </w:r>
    </w:p>
    <w:p w14:paraId="61FC62A9" w14:textId="77777777" w:rsidR="00D666D5" w:rsidRPr="00D666D5" w:rsidRDefault="00D666D5" w:rsidP="00D666D5">
      <w:pPr>
        <w:pStyle w:val="Prrafodelista"/>
        <w:numPr>
          <w:ilvl w:val="0"/>
          <w:numId w:val="4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Diferencias del producto. </w:t>
      </w:r>
    </w:p>
    <w:p w14:paraId="2A61CD14" w14:textId="77777777" w:rsidR="00D666D5" w:rsidRPr="00D666D5" w:rsidRDefault="00D666D5" w:rsidP="00D666D5">
      <w:pPr>
        <w:pStyle w:val="Prrafodelista"/>
        <w:numPr>
          <w:ilvl w:val="0"/>
          <w:numId w:val="4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Precios. </w:t>
      </w:r>
    </w:p>
    <w:p w14:paraId="05055063" w14:textId="77777777" w:rsidR="00D666D5" w:rsidRPr="00D666D5" w:rsidRDefault="00D666D5" w:rsidP="00D666D5">
      <w:pPr>
        <w:pStyle w:val="Prrafodelista"/>
        <w:numPr>
          <w:ilvl w:val="0"/>
          <w:numId w:val="49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Estrategias observadas. </w:t>
      </w:r>
    </w:p>
    <w:p w14:paraId="37E98A75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lastRenderedPageBreak/>
        <w:t>b) Público objetivo</w:t>
      </w:r>
    </w:p>
    <w:p w14:paraId="15716F97" w14:textId="77777777" w:rsidR="00D666D5" w:rsidRPr="00D666D5" w:rsidRDefault="00D666D5" w:rsidP="00D666D5">
      <w:pPr>
        <w:pStyle w:val="Prrafodelista"/>
        <w:numPr>
          <w:ilvl w:val="0"/>
          <w:numId w:val="50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Tipo de cliente. </w:t>
      </w:r>
    </w:p>
    <w:p w14:paraId="3BD2B977" w14:textId="77777777" w:rsidR="00D666D5" w:rsidRPr="00D666D5" w:rsidRDefault="00D666D5" w:rsidP="00D666D5">
      <w:pPr>
        <w:pStyle w:val="Prrafodelista"/>
        <w:numPr>
          <w:ilvl w:val="0"/>
          <w:numId w:val="50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aracterísticas del consumidor. </w:t>
      </w:r>
    </w:p>
    <w:p w14:paraId="1E21DA42" w14:textId="77777777" w:rsidR="00D666D5" w:rsidRPr="00D666D5" w:rsidRDefault="00D666D5" w:rsidP="00D666D5">
      <w:pPr>
        <w:pStyle w:val="Prrafodelista"/>
        <w:numPr>
          <w:ilvl w:val="0"/>
          <w:numId w:val="50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Hábitos de compra. </w:t>
      </w:r>
    </w:p>
    <w:p w14:paraId="13BEC928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c) Tendencias de consumo</w:t>
      </w:r>
    </w:p>
    <w:p w14:paraId="1937B955" w14:textId="77777777" w:rsidR="00D666D5" w:rsidRPr="00D666D5" w:rsidRDefault="00D666D5" w:rsidP="00D666D5">
      <w:pPr>
        <w:pStyle w:val="Prrafodelista"/>
        <w:numPr>
          <w:ilvl w:val="0"/>
          <w:numId w:val="51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Preferencias del mercado. </w:t>
      </w:r>
    </w:p>
    <w:p w14:paraId="09CDB565" w14:textId="77777777" w:rsidR="00D666D5" w:rsidRPr="00D666D5" w:rsidRDefault="00D666D5" w:rsidP="00D666D5">
      <w:pPr>
        <w:pStyle w:val="Prrafodelista"/>
        <w:numPr>
          <w:ilvl w:val="0"/>
          <w:numId w:val="51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Productos sostenibles o innovadores. </w:t>
      </w:r>
    </w:p>
    <w:p w14:paraId="33B48A0E" w14:textId="77777777" w:rsidR="00D666D5" w:rsidRPr="00D666D5" w:rsidRDefault="00D666D5" w:rsidP="00D666D5">
      <w:pPr>
        <w:pStyle w:val="Prrafodelista"/>
        <w:numPr>
          <w:ilvl w:val="0"/>
          <w:numId w:val="51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ambios en la demanda. </w:t>
      </w:r>
    </w:p>
    <w:p w14:paraId="302114ED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d) Precios</w:t>
      </w:r>
    </w:p>
    <w:p w14:paraId="002C99C6" w14:textId="77777777" w:rsidR="00D666D5" w:rsidRPr="00D666D5" w:rsidRDefault="00D666D5" w:rsidP="00D666D5">
      <w:pPr>
        <w:pStyle w:val="Prrafodelista"/>
        <w:numPr>
          <w:ilvl w:val="0"/>
          <w:numId w:val="52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Insumos principales. </w:t>
      </w:r>
    </w:p>
    <w:p w14:paraId="4A13F3F5" w14:textId="77777777" w:rsidR="00D666D5" w:rsidRPr="00D666D5" w:rsidRDefault="00D666D5" w:rsidP="00D666D5">
      <w:pPr>
        <w:pStyle w:val="Prrafodelista"/>
        <w:numPr>
          <w:ilvl w:val="0"/>
          <w:numId w:val="52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Precio del producto final. </w:t>
      </w:r>
    </w:p>
    <w:p w14:paraId="7A82CC3A" w14:textId="77777777" w:rsidR="00D666D5" w:rsidRPr="00D666D5" w:rsidRDefault="00D666D5" w:rsidP="00D666D5">
      <w:pPr>
        <w:pStyle w:val="Prrafodelista"/>
        <w:numPr>
          <w:ilvl w:val="0"/>
          <w:numId w:val="52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omparación con la competencia. </w:t>
      </w:r>
    </w:p>
    <w:p w14:paraId="06E1CD93" w14:textId="77777777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>e) Canales de distribución</w:t>
      </w:r>
    </w:p>
    <w:p w14:paraId="1F9847A9" w14:textId="77777777" w:rsidR="00D666D5" w:rsidRPr="00D666D5" w:rsidRDefault="00D666D5" w:rsidP="00D666D5">
      <w:pPr>
        <w:pStyle w:val="Prrafodelista"/>
        <w:numPr>
          <w:ilvl w:val="0"/>
          <w:numId w:val="53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Venta directa. </w:t>
      </w:r>
    </w:p>
    <w:p w14:paraId="3001EE45" w14:textId="77777777" w:rsidR="00D666D5" w:rsidRPr="00D666D5" w:rsidRDefault="00D666D5" w:rsidP="00D666D5">
      <w:pPr>
        <w:pStyle w:val="Prrafodelista"/>
        <w:numPr>
          <w:ilvl w:val="0"/>
          <w:numId w:val="53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Redes sociales. </w:t>
      </w:r>
    </w:p>
    <w:p w14:paraId="551E98AB" w14:textId="77777777" w:rsidR="00D666D5" w:rsidRPr="00D666D5" w:rsidRDefault="00D666D5" w:rsidP="00D666D5">
      <w:pPr>
        <w:pStyle w:val="Prrafodelista"/>
        <w:numPr>
          <w:ilvl w:val="0"/>
          <w:numId w:val="53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Ferias. </w:t>
      </w:r>
    </w:p>
    <w:p w14:paraId="11D3BC87" w14:textId="77777777" w:rsidR="00D666D5" w:rsidRDefault="00D666D5" w:rsidP="00D666D5">
      <w:pPr>
        <w:pStyle w:val="Prrafodelista"/>
        <w:numPr>
          <w:ilvl w:val="0"/>
          <w:numId w:val="53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Intermediarios. </w:t>
      </w:r>
    </w:p>
    <w:p w14:paraId="33123EBF" w14:textId="77777777" w:rsidR="00734E81" w:rsidRPr="00D666D5" w:rsidRDefault="00734E81" w:rsidP="00734E81">
      <w:pPr>
        <w:pStyle w:val="Prrafodelista"/>
        <w:rPr>
          <w:rFonts w:ascii="Tahoma" w:hAnsi="Tahoma" w:cs="Tahoma"/>
          <w:lang w:val="es-EC"/>
        </w:rPr>
      </w:pPr>
    </w:p>
    <w:p w14:paraId="70C0379A" w14:textId="3B076FF6" w:rsidR="00D666D5" w:rsidRPr="00D666D5" w:rsidRDefault="00D666D5" w:rsidP="00D666D5">
      <w:pPr>
        <w:pStyle w:val="Prrafodelista"/>
        <w:rPr>
          <w:rFonts w:ascii="Tahoma" w:hAnsi="Tahoma" w:cs="Tahoma"/>
          <w:b/>
          <w:bCs/>
          <w:lang w:val="es-EC"/>
        </w:rPr>
      </w:pPr>
      <w:r w:rsidRPr="00D666D5">
        <w:rPr>
          <w:rFonts w:ascii="Tahoma" w:hAnsi="Tahoma" w:cs="Tahoma"/>
          <w:b/>
          <w:bCs/>
          <w:lang w:val="es-EC"/>
        </w:rPr>
        <w:t xml:space="preserve">3. Modelo </w:t>
      </w:r>
      <w:r w:rsidR="00734E81">
        <w:rPr>
          <w:rFonts w:ascii="Tahoma" w:hAnsi="Tahoma" w:cs="Tahoma"/>
          <w:b/>
          <w:bCs/>
          <w:lang w:val="es-EC"/>
        </w:rPr>
        <w:t xml:space="preserve">de Negocio </w:t>
      </w:r>
      <w:proofErr w:type="spellStart"/>
      <w:r w:rsidR="00734E81">
        <w:rPr>
          <w:rFonts w:ascii="Tahoma" w:hAnsi="Tahoma" w:cs="Tahoma"/>
          <w:b/>
          <w:bCs/>
          <w:lang w:val="es-EC"/>
        </w:rPr>
        <w:t>Canvas</w:t>
      </w:r>
      <w:proofErr w:type="spellEnd"/>
    </w:p>
    <w:p w14:paraId="4B194891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Propuesta de valor. </w:t>
      </w:r>
    </w:p>
    <w:p w14:paraId="2401AFDB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Segmento de clientes. </w:t>
      </w:r>
    </w:p>
    <w:p w14:paraId="6FC41B7A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Canales. </w:t>
      </w:r>
    </w:p>
    <w:p w14:paraId="515F1CFE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Relación con clientes. </w:t>
      </w:r>
    </w:p>
    <w:p w14:paraId="48E817E9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Recursos clave. </w:t>
      </w:r>
    </w:p>
    <w:p w14:paraId="0AEA251B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Actividades clave. </w:t>
      </w:r>
    </w:p>
    <w:p w14:paraId="539E4005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Socios clave. </w:t>
      </w:r>
    </w:p>
    <w:p w14:paraId="790AD708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 xml:space="preserve">Estructura de costos. </w:t>
      </w:r>
    </w:p>
    <w:p w14:paraId="2FE8383B" w14:textId="77777777" w:rsidR="00D666D5" w:rsidRPr="00D666D5" w:rsidRDefault="00D666D5" w:rsidP="00D666D5">
      <w:pPr>
        <w:pStyle w:val="Prrafodelista"/>
        <w:numPr>
          <w:ilvl w:val="0"/>
          <w:numId w:val="54"/>
        </w:numPr>
        <w:rPr>
          <w:rFonts w:ascii="Tahoma" w:hAnsi="Tahoma" w:cs="Tahoma"/>
          <w:lang w:val="es-EC"/>
        </w:rPr>
      </w:pPr>
      <w:r w:rsidRPr="00D666D5">
        <w:rPr>
          <w:rFonts w:ascii="Tahoma" w:hAnsi="Tahoma" w:cs="Tahoma"/>
          <w:lang w:val="es-EC"/>
        </w:rPr>
        <w:t>Fuentes de ingreso.</w:t>
      </w:r>
    </w:p>
    <w:p w14:paraId="426633DB" w14:textId="77777777" w:rsidR="00D666D5" w:rsidRDefault="00D666D5" w:rsidP="00D666D5">
      <w:pPr>
        <w:pStyle w:val="Prrafodelista"/>
        <w:rPr>
          <w:rFonts w:ascii="Tahoma" w:hAnsi="Tahoma" w:cs="Tahoma"/>
          <w:lang w:val="es-EC"/>
        </w:rPr>
      </w:pPr>
    </w:p>
    <w:p w14:paraId="1565D737" w14:textId="77777777" w:rsidR="00734E81" w:rsidRDefault="00734E81" w:rsidP="00D666D5">
      <w:pPr>
        <w:pStyle w:val="Prrafodelista"/>
        <w:rPr>
          <w:rFonts w:ascii="Tahoma" w:hAnsi="Tahoma" w:cs="Tahoma"/>
          <w:lang w:val="es-EC"/>
        </w:rPr>
      </w:pPr>
    </w:p>
    <w:p w14:paraId="75D437C8" w14:textId="738D516F" w:rsidR="00734E81" w:rsidRPr="00734E81" w:rsidRDefault="00734E81" w:rsidP="00D666D5">
      <w:pPr>
        <w:pStyle w:val="Prrafodelista"/>
        <w:rPr>
          <w:rFonts w:ascii="Tahoma" w:hAnsi="Tahoma" w:cs="Tahoma"/>
          <w:b/>
          <w:bCs/>
          <w:lang w:val="es-EC"/>
        </w:rPr>
      </w:pPr>
      <w:r>
        <w:rPr>
          <w:rFonts w:ascii="Tahoma" w:hAnsi="Tahoma" w:cs="Tahoma"/>
          <w:b/>
          <w:bCs/>
          <w:lang w:val="es-EC"/>
        </w:rPr>
        <w:t>Rubrica de evaluación</w:t>
      </w:r>
    </w:p>
    <w:p w14:paraId="044842BB" w14:textId="77777777" w:rsidR="00734E81" w:rsidRDefault="00734E81" w:rsidP="00D666D5">
      <w:pPr>
        <w:pStyle w:val="Prrafodelista"/>
        <w:rPr>
          <w:rFonts w:ascii="Tahoma" w:hAnsi="Tahoma" w:cs="Tahoma"/>
          <w:lang w:val="es-EC"/>
        </w:rPr>
      </w:pPr>
    </w:p>
    <w:tbl>
      <w:tblPr>
        <w:tblStyle w:val="Tablaconcuadrcula"/>
        <w:tblW w:w="9495" w:type="dxa"/>
        <w:jc w:val="center"/>
        <w:tblLook w:val="04A0" w:firstRow="1" w:lastRow="0" w:firstColumn="1" w:lastColumn="0" w:noHBand="0" w:noVBand="1"/>
      </w:tblPr>
      <w:tblGrid>
        <w:gridCol w:w="2021"/>
        <w:gridCol w:w="2274"/>
        <w:gridCol w:w="2005"/>
        <w:gridCol w:w="2119"/>
        <w:gridCol w:w="1076"/>
      </w:tblGrid>
      <w:tr w:rsidR="00734E81" w:rsidRPr="00734E81" w14:paraId="384539F7" w14:textId="77777777" w:rsidTr="00734E81">
        <w:trPr>
          <w:trHeight w:val="529"/>
          <w:jc w:val="center"/>
        </w:trPr>
        <w:tc>
          <w:tcPr>
            <w:tcW w:w="0" w:type="auto"/>
            <w:hideMark/>
          </w:tcPr>
          <w:p w14:paraId="2364B404" w14:textId="77777777" w:rsidR="00734E81" w:rsidRPr="00734E81" w:rsidRDefault="00734E81" w:rsidP="00734E81">
            <w:pPr>
              <w:rPr>
                <w:rFonts w:ascii="Tahoma" w:hAnsi="Tahoma" w:cs="Tahoma"/>
                <w:b/>
                <w:bCs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Criterio de evaluación</w:t>
            </w:r>
          </w:p>
        </w:tc>
        <w:tc>
          <w:tcPr>
            <w:tcW w:w="0" w:type="auto"/>
            <w:hideMark/>
          </w:tcPr>
          <w:p w14:paraId="695AB2F3" w14:textId="77777777" w:rsidR="00734E81" w:rsidRPr="00734E81" w:rsidRDefault="00734E81" w:rsidP="00734E81">
            <w:pPr>
              <w:rPr>
                <w:rFonts w:ascii="Tahoma" w:hAnsi="Tahoma" w:cs="Tahoma"/>
                <w:b/>
                <w:bCs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Nivel Alto (2 puntos)</w:t>
            </w:r>
          </w:p>
        </w:tc>
        <w:tc>
          <w:tcPr>
            <w:tcW w:w="0" w:type="auto"/>
            <w:hideMark/>
          </w:tcPr>
          <w:p w14:paraId="579008A4" w14:textId="77777777" w:rsidR="00734E81" w:rsidRPr="00734E81" w:rsidRDefault="00734E81" w:rsidP="00734E81">
            <w:pPr>
              <w:rPr>
                <w:rFonts w:ascii="Tahoma" w:hAnsi="Tahoma" w:cs="Tahoma"/>
                <w:b/>
                <w:bCs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Nivel Medio (1 punto)</w:t>
            </w:r>
          </w:p>
        </w:tc>
        <w:tc>
          <w:tcPr>
            <w:tcW w:w="0" w:type="auto"/>
            <w:hideMark/>
          </w:tcPr>
          <w:p w14:paraId="4BA858CA" w14:textId="77777777" w:rsidR="00734E81" w:rsidRPr="00734E81" w:rsidRDefault="00734E81" w:rsidP="00734E81">
            <w:pPr>
              <w:rPr>
                <w:rFonts w:ascii="Tahoma" w:hAnsi="Tahoma" w:cs="Tahoma"/>
                <w:b/>
                <w:bCs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Nivel Bajo (0 puntos)</w:t>
            </w:r>
          </w:p>
        </w:tc>
        <w:tc>
          <w:tcPr>
            <w:tcW w:w="0" w:type="auto"/>
            <w:hideMark/>
          </w:tcPr>
          <w:p w14:paraId="146315BA" w14:textId="77777777" w:rsidR="00734E81" w:rsidRPr="00734E81" w:rsidRDefault="00734E81" w:rsidP="00734E81">
            <w:pPr>
              <w:rPr>
                <w:rFonts w:ascii="Tahoma" w:hAnsi="Tahoma" w:cs="Tahoma"/>
                <w:b/>
                <w:bCs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Puntaje</w:t>
            </w:r>
          </w:p>
        </w:tc>
      </w:tr>
      <w:tr w:rsidR="00734E81" w:rsidRPr="00734E81" w14:paraId="7A87E95C" w14:textId="77777777" w:rsidTr="00734E81">
        <w:trPr>
          <w:trHeight w:val="2676"/>
          <w:jc w:val="center"/>
        </w:trPr>
        <w:tc>
          <w:tcPr>
            <w:tcW w:w="0" w:type="auto"/>
            <w:hideMark/>
          </w:tcPr>
          <w:p w14:paraId="52CD97D0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1. Investigación de mercado</w:t>
            </w:r>
          </w:p>
        </w:tc>
        <w:tc>
          <w:tcPr>
            <w:tcW w:w="0" w:type="auto"/>
            <w:hideMark/>
          </w:tcPr>
          <w:p w14:paraId="3445F3A9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Presenta información clara, suficiente y bien analizada sobre competencia, público objetivo, tendencias, precios y canales de distribución.</w:t>
            </w:r>
          </w:p>
        </w:tc>
        <w:tc>
          <w:tcPr>
            <w:tcW w:w="0" w:type="auto"/>
            <w:hideMark/>
          </w:tcPr>
          <w:p w14:paraId="7AA15FDA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Presenta información parcial o poco profunda sobre algunos aspectos del mercado.</w:t>
            </w:r>
          </w:p>
        </w:tc>
        <w:tc>
          <w:tcPr>
            <w:tcW w:w="0" w:type="auto"/>
            <w:hideMark/>
          </w:tcPr>
          <w:p w14:paraId="1BE716A6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La investigación es insuficiente, desorganizada o poco relacionada con el producto.</w:t>
            </w:r>
          </w:p>
        </w:tc>
        <w:tc>
          <w:tcPr>
            <w:tcW w:w="0" w:type="auto"/>
            <w:hideMark/>
          </w:tcPr>
          <w:p w14:paraId="0B5C99E0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/2</w:t>
            </w:r>
          </w:p>
        </w:tc>
      </w:tr>
      <w:tr w:rsidR="00734E81" w:rsidRPr="00734E81" w14:paraId="76C2A5E0" w14:textId="77777777" w:rsidTr="00734E81">
        <w:trPr>
          <w:trHeight w:val="1330"/>
          <w:jc w:val="center"/>
        </w:trPr>
        <w:tc>
          <w:tcPr>
            <w:tcW w:w="0" w:type="auto"/>
            <w:hideMark/>
          </w:tcPr>
          <w:p w14:paraId="4B105719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2. Análisis de la competencia y público objetivo</w:t>
            </w:r>
          </w:p>
        </w:tc>
        <w:tc>
          <w:tcPr>
            <w:tcW w:w="0" w:type="auto"/>
            <w:hideMark/>
          </w:tcPr>
          <w:p w14:paraId="4CEA2A7B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 xml:space="preserve">Identifica correctamente competidores y características del cliente, </w:t>
            </w:r>
            <w:r w:rsidRPr="00734E81">
              <w:rPr>
                <w:rFonts w:ascii="Tahoma" w:hAnsi="Tahoma" w:cs="Tahoma"/>
                <w:lang w:val="es-EC"/>
              </w:rPr>
              <w:lastRenderedPageBreak/>
              <w:t>estableciendo relaciones claras con el producto.</w:t>
            </w:r>
          </w:p>
        </w:tc>
        <w:tc>
          <w:tcPr>
            <w:tcW w:w="0" w:type="auto"/>
            <w:hideMark/>
          </w:tcPr>
          <w:p w14:paraId="4E6C86B3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lastRenderedPageBreak/>
              <w:t xml:space="preserve">Presenta identificación parcial de competidores o </w:t>
            </w:r>
            <w:r w:rsidRPr="00734E81">
              <w:rPr>
                <w:rFonts w:ascii="Tahoma" w:hAnsi="Tahoma" w:cs="Tahoma"/>
                <w:lang w:val="es-EC"/>
              </w:rPr>
              <w:lastRenderedPageBreak/>
              <w:t>clientes, con análisis limitado.</w:t>
            </w:r>
          </w:p>
        </w:tc>
        <w:tc>
          <w:tcPr>
            <w:tcW w:w="0" w:type="auto"/>
            <w:hideMark/>
          </w:tcPr>
          <w:p w14:paraId="34786EF3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lastRenderedPageBreak/>
              <w:t>No identifica adecuadamente la competencia ni el público objetivo.</w:t>
            </w:r>
          </w:p>
        </w:tc>
        <w:tc>
          <w:tcPr>
            <w:tcW w:w="0" w:type="auto"/>
            <w:hideMark/>
          </w:tcPr>
          <w:p w14:paraId="0B4525AA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/2</w:t>
            </w:r>
          </w:p>
        </w:tc>
      </w:tr>
      <w:tr w:rsidR="00734E81" w:rsidRPr="00734E81" w14:paraId="51629FA4" w14:textId="77777777" w:rsidTr="00734E81">
        <w:trPr>
          <w:trHeight w:val="145"/>
          <w:jc w:val="center"/>
        </w:trPr>
        <w:tc>
          <w:tcPr>
            <w:tcW w:w="0" w:type="auto"/>
            <w:hideMark/>
          </w:tcPr>
          <w:p w14:paraId="24626848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 xml:space="preserve">3. Elaboración del modelo </w:t>
            </w:r>
            <w:proofErr w:type="spellStart"/>
            <w:r w:rsidRPr="00734E81">
              <w:rPr>
                <w:rFonts w:ascii="Tahoma" w:hAnsi="Tahoma" w:cs="Tahoma"/>
                <w:b/>
                <w:bCs/>
                <w:lang w:val="es-EC"/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6E4746D4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 xml:space="preserve">El </w:t>
            </w:r>
            <w:proofErr w:type="spellStart"/>
            <w:r w:rsidRPr="00734E81">
              <w:rPr>
                <w:rFonts w:ascii="Tahoma" w:hAnsi="Tahoma" w:cs="Tahoma"/>
                <w:lang w:val="es-EC"/>
              </w:rPr>
              <w:t>Canvas</w:t>
            </w:r>
            <w:proofErr w:type="spellEnd"/>
            <w:r w:rsidRPr="00734E81">
              <w:rPr>
                <w:rFonts w:ascii="Tahoma" w:hAnsi="Tahoma" w:cs="Tahoma"/>
                <w:lang w:val="es-EC"/>
              </w:rPr>
              <w:t xml:space="preserve"> presenta coherencia entre propuesta de valor, clientes, canales, recursos y costos.</w:t>
            </w:r>
          </w:p>
        </w:tc>
        <w:tc>
          <w:tcPr>
            <w:tcW w:w="0" w:type="auto"/>
            <w:hideMark/>
          </w:tcPr>
          <w:p w14:paraId="3F752774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 xml:space="preserve">El </w:t>
            </w:r>
            <w:proofErr w:type="spellStart"/>
            <w:r w:rsidRPr="00734E81">
              <w:rPr>
                <w:rFonts w:ascii="Tahoma" w:hAnsi="Tahoma" w:cs="Tahoma"/>
                <w:lang w:val="es-EC"/>
              </w:rPr>
              <w:t>Canvas</w:t>
            </w:r>
            <w:proofErr w:type="spellEnd"/>
            <w:r w:rsidRPr="00734E81">
              <w:rPr>
                <w:rFonts w:ascii="Tahoma" w:hAnsi="Tahoma" w:cs="Tahoma"/>
                <w:lang w:val="es-EC"/>
              </w:rPr>
              <w:t xml:space="preserve"> incluye la mayoría de </w:t>
            </w:r>
            <w:proofErr w:type="gramStart"/>
            <w:r w:rsidRPr="00734E81">
              <w:rPr>
                <w:rFonts w:ascii="Tahoma" w:hAnsi="Tahoma" w:cs="Tahoma"/>
                <w:lang w:val="es-EC"/>
              </w:rPr>
              <w:t>componentes</w:t>
            </w:r>
            <w:proofErr w:type="gramEnd"/>
            <w:r w:rsidRPr="00734E81">
              <w:rPr>
                <w:rFonts w:ascii="Tahoma" w:hAnsi="Tahoma" w:cs="Tahoma"/>
                <w:lang w:val="es-EC"/>
              </w:rPr>
              <w:t>, pero con relaciones poco claras o incompletas.</w:t>
            </w:r>
          </w:p>
        </w:tc>
        <w:tc>
          <w:tcPr>
            <w:tcW w:w="0" w:type="auto"/>
            <w:hideMark/>
          </w:tcPr>
          <w:p w14:paraId="0C777179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 xml:space="preserve">El </w:t>
            </w:r>
            <w:proofErr w:type="spellStart"/>
            <w:r w:rsidRPr="00734E81">
              <w:rPr>
                <w:rFonts w:ascii="Tahoma" w:hAnsi="Tahoma" w:cs="Tahoma"/>
                <w:lang w:val="es-EC"/>
              </w:rPr>
              <w:t>Canvas</w:t>
            </w:r>
            <w:proofErr w:type="spellEnd"/>
            <w:r w:rsidRPr="00734E81">
              <w:rPr>
                <w:rFonts w:ascii="Tahoma" w:hAnsi="Tahoma" w:cs="Tahoma"/>
                <w:lang w:val="es-EC"/>
              </w:rPr>
              <w:t xml:space="preserve"> es incompleto, confuso o sin coherencia.</w:t>
            </w:r>
          </w:p>
        </w:tc>
        <w:tc>
          <w:tcPr>
            <w:tcW w:w="0" w:type="auto"/>
            <w:hideMark/>
          </w:tcPr>
          <w:p w14:paraId="5D48EAC0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/2</w:t>
            </w:r>
          </w:p>
        </w:tc>
      </w:tr>
      <w:tr w:rsidR="00734E81" w:rsidRPr="00734E81" w14:paraId="0916FBFB" w14:textId="77777777" w:rsidTr="00734E81">
        <w:trPr>
          <w:trHeight w:val="145"/>
          <w:jc w:val="center"/>
        </w:trPr>
        <w:tc>
          <w:tcPr>
            <w:tcW w:w="0" w:type="auto"/>
            <w:hideMark/>
          </w:tcPr>
          <w:p w14:paraId="4F9332E4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4. Uso de evidencias e interpretación de información</w:t>
            </w:r>
          </w:p>
        </w:tc>
        <w:tc>
          <w:tcPr>
            <w:tcW w:w="0" w:type="auto"/>
            <w:hideMark/>
          </w:tcPr>
          <w:p w14:paraId="5D142646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Utiliza evidencias (tablas, entrevistas, fotografías, gráficos) y realiza interpretación técnica de los datos.</w:t>
            </w:r>
          </w:p>
        </w:tc>
        <w:tc>
          <w:tcPr>
            <w:tcW w:w="0" w:type="auto"/>
            <w:hideMark/>
          </w:tcPr>
          <w:p w14:paraId="690D3646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Presenta algunas evidencias, pero con poca interpretación o análisis superficial.</w:t>
            </w:r>
          </w:p>
        </w:tc>
        <w:tc>
          <w:tcPr>
            <w:tcW w:w="0" w:type="auto"/>
            <w:hideMark/>
          </w:tcPr>
          <w:p w14:paraId="3AE81C62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No presenta evidencias o solo copia información sin análisis.</w:t>
            </w:r>
          </w:p>
        </w:tc>
        <w:tc>
          <w:tcPr>
            <w:tcW w:w="0" w:type="auto"/>
            <w:hideMark/>
          </w:tcPr>
          <w:p w14:paraId="7595A63A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/2</w:t>
            </w:r>
          </w:p>
        </w:tc>
      </w:tr>
      <w:tr w:rsidR="00734E81" w:rsidRPr="00734E81" w14:paraId="46AE1231" w14:textId="77777777" w:rsidTr="00734E81">
        <w:trPr>
          <w:trHeight w:val="1859"/>
          <w:jc w:val="center"/>
        </w:trPr>
        <w:tc>
          <w:tcPr>
            <w:tcW w:w="0" w:type="auto"/>
            <w:hideMark/>
          </w:tcPr>
          <w:p w14:paraId="51CD77DE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b/>
                <w:bCs/>
                <w:lang w:val="es-EC"/>
              </w:rPr>
              <w:t>5. Presentación y organización del trabajo</w:t>
            </w:r>
          </w:p>
        </w:tc>
        <w:tc>
          <w:tcPr>
            <w:tcW w:w="0" w:type="auto"/>
            <w:hideMark/>
          </w:tcPr>
          <w:p w14:paraId="527C5584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Trabajo organizado, con buena redacción, estructura clara y adecuada presentación visual.</w:t>
            </w:r>
          </w:p>
        </w:tc>
        <w:tc>
          <w:tcPr>
            <w:tcW w:w="0" w:type="auto"/>
            <w:hideMark/>
          </w:tcPr>
          <w:p w14:paraId="06E988F1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Presenta algunas fallas de redacción u organización.</w:t>
            </w:r>
          </w:p>
        </w:tc>
        <w:tc>
          <w:tcPr>
            <w:tcW w:w="0" w:type="auto"/>
            <w:hideMark/>
          </w:tcPr>
          <w:p w14:paraId="48372CD0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Trabajo desorganizado, incompleto o con deficiente presentación.</w:t>
            </w:r>
          </w:p>
        </w:tc>
        <w:tc>
          <w:tcPr>
            <w:tcW w:w="0" w:type="auto"/>
            <w:hideMark/>
          </w:tcPr>
          <w:p w14:paraId="07BF084C" w14:textId="77777777" w:rsidR="00734E81" w:rsidRPr="00734E81" w:rsidRDefault="00734E81" w:rsidP="00734E81">
            <w:pPr>
              <w:rPr>
                <w:rFonts w:ascii="Tahoma" w:hAnsi="Tahoma" w:cs="Tahoma"/>
                <w:lang w:val="es-EC"/>
              </w:rPr>
            </w:pPr>
            <w:r w:rsidRPr="00734E81">
              <w:rPr>
                <w:rFonts w:ascii="Tahoma" w:hAnsi="Tahoma" w:cs="Tahoma"/>
                <w:lang w:val="es-EC"/>
              </w:rPr>
              <w:t>/2</w:t>
            </w:r>
          </w:p>
        </w:tc>
      </w:tr>
    </w:tbl>
    <w:p w14:paraId="78C22A14" w14:textId="77777777" w:rsidR="00734E81" w:rsidRDefault="00734E81" w:rsidP="00D666D5">
      <w:pPr>
        <w:pStyle w:val="Prrafodelista"/>
        <w:rPr>
          <w:rFonts w:ascii="Tahoma" w:hAnsi="Tahoma" w:cs="Tahoma"/>
          <w:lang w:val="es-EC"/>
        </w:rPr>
      </w:pPr>
    </w:p>
    <w:sectPr w:rsidR="00734E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3B15" w14:textId="77777777" w:rsidR="002A579A" w:rsidRDefault="002A579A" w:rsidP="00611094">
      <w:pPr>
        <w:spacing w:after="0" w:line="240" w:lineRule="auto"/>
      </w:pPr>
      <w:r>
        <w:separator/>
      </w:r>
    </w:p>
  </w:endnote>
  <w:endnote w:type="continuationSeparator" w:id="0">
    <w:p w14:paraId="3262660A" w14:textId="77777777" w:rsidR="002A579A" w:rsidRDefault="002A579A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6A70" w14:textId="77777777" w:rsidR="002A579A" w:rsidRDefault="002A579A" w:rsidP="00611094">
      <w:pPr>
        <w:spacing w:after="0" w:line="240" w:lineRule="auto"/>
      </w:pPr>
      <w:r>
        <w:separator/>
      </w:r>
    </w:p>
  </w:footnote>
  <w:footnote w:type="continuationSeparator" w:id="0">
    <w:p w14:paraId="35ACBC05" w14:textId="77777777" w:rsidR="002A579A" w:rsidRDefault="002A579A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30C5D38C" w:rsidR="00611094" w:rsidRDefault="004A6168">
    <w:pPr>
      <w:pStyle w:val="Encabezado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C60F74F" wp14:editId="43AF1674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0000" cy="454907"/>
          <wp:effectExtent l="0" t="0" r="6350" b="2540"/>
          <wp:wrapSquare wrapText="bothSides"/>
          <wp:docPr id="361829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29120" name="Imagen 361829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5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A56B0" w14:textId="41212CF0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970"/>
    <w:multiLevelType w:val="multilevel"/>
    <w:tmpl w:val="923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7099"/>
    <w:multiLevelType w:val="multilevel"/>
    <w:tmpl w:val="D68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10A5"/>
    <w:multiLevelType w:val="multilevel"/>
    <w:tmpl w:val="730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A42F5"/>
    <w:multiLevelType w:val="multilevel"/>
    <w:tmpl w:val="DCC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E7470"/>
    <w:multiLevelType w:val="multilevel"/>
    <w:tmpl w:val="9C4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001F3"/>
    <w:multiLevelType w:val="hybridMultilevel"/>
    <w:tmpl w:val="2150844E"/>
    <w:lvl w:ilvl="0" w:tplc="885A6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59B7"/>
    <w:multiLevelType w:val="multilevel"/>
    <w:tmpl w:val="217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65727"/>
    <w:multiLevelType w:val="multilevel"/>
    <w:tmpl w:val="79E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165889"/>
    <w:multiLevelType w:val="hybridMultilevel"/>
    <w:tmpl w:val="A4026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7937"/>
    <w:multiLevelType w:val="multilevel"/>
    <w:tmpl w:val="EE3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77690"/>
    <w:multiLevelType w:val="hybridMultilevel"/>
    <w:tmpl w:val="5672CE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31027"/>
    <w:multiLevelType w:val="multilevel"/>
    <w:tmpl w:val="C664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802DF"/>
    <w:multiLevelType w:val="multilevel"/>
    <w:tmpl w:val="C36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B4B98"/>
    <w:multiLevelType w:val="multilevel"/>
    <w:tmpl w:val="938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86EE3"/>
    <w:multiLevelType w:val="multilevel"/>
    <w:tmpl w:val="B50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D54D1"/>
    <w:multiLevelType w:val="multilevel"/>
    <w:tmpl w:val="213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12DB6"/>
    <w:multiLevelType w:val="multilevel"/>
    <w:tmpl w:val="CE3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B6E30"/>
    <w:multiLevelType w:val="multilevel"/>
    <w:tmpl w:val="FAC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03205"/>
    <w:multiLevelType w:val="multilevel"/>
    <w:tmpl w:val="6CA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A63749"/>
    <w:multiLevelType w:val="multilevel"/>
    <w:tmpl w:val="49D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E24C1"/>
    <w:multiLevelType w:val="multilevel"/>
    <w:tmpl w:val="4E1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C72AF8"/>
    <w:multiLevelType w:val="multilevel"/>
    <w:tmpl w:val="6DB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0A0310"/>
    <w:multiLevelType w:val="multilevel"/>
    <w:tmpl w:val="581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50"/>
  </w:num>
  <w:num w:numId="2" w16cid:durableId="1320230108">
    <w:abstractNumId w:val="16"/>
  </w:num>
  <w:num w:numId="3" w16cid:durableId="372509904">
    <w:abstractNumId w:val="30"/>
  </w:num>
  <w:num w:numId="4" w16cid:durableId="2016035235">
    <w:abstractNumId w:val="21"/>
  </w:num>
  <w:num w:numId="5" w16cid:durableId="421872448">
    <w:abstractNumId w:val="29"/>
  </w:num>
  <w:num w:numId="6" w16cid:durableId="660811618">
    <w:abstractNumId w:val="25"/>
  </w:num>
  <w:num w:numId="7" w16cid:durableId="1888030545">
    <w:abstractNumId w:val="5"/>
  </w:num>
  <w:num w:numId="8" w16cid:durableId="679163925">
    <w:abstractNumId w:val="43"/>
  </w:num>
  <w:num w:numId="9" w16cid:durableId="1147091730">
    <w:abstractNumId w:val="14"/>
  </w:num>
  <w:num w:numId="10" w16cid:durableId="524944249">
    <w:abstractNumId w:val="13"/>
  </w:num>
  <w:num w:numId="11" w16cid:durableId="67969722">
    <w:abstractNumId w:val="48"/>
  </w:num>
  <w:num w:numId="12" w16cid:durableId="79563250">
    <w:abstractNumId w:val="32"/>
  </w:num>
  <w:num w:numId="13" w16cid:durableId="2055544494">
    <w:abstractNumId w:val="11"/>
  </w:num>
  <w:num w:numId="14" w16cid:durableId="1165245935">
    <w:abstractNumId w:val="33"/>
  </w:num>
  <w:num w:numId="15" w16cid:durableId="1396733783">
    <w:abstractNumId w:val="22"/>
  </w:num>
  <w:num w:numId="16" w16cid:durableId="1818719419">
    <w:abstractNumId w:val="2"/>
  </w:num>
  <w:num w:numId="17" w16cid:durableId="2110809415">
    <w:abstractNumId w:val="44"/>
  </w:num>
  <w:num w:numId="18" w16cid:durableId="209807388">
    <w:abstractNumId w:val="18"/>
  </w:num>
  <w:num w:numId="19" w16cid:durableId="1094013376">
    <w:abstractNumId w:val="31"/>
  </w:num>
  <w:num w:numId="20" w16cid:durableId="1716807443">
    <w:abstractNumId w:val="3"/>
  </w:num>
  <w:num w:numId="21" w16cid:durableId="837189379">
    <w:abstractNumId w:val="8"/>
  </w:num>
  <w:num w:numId="22" w16cid:durableId="1282416693">
    <w:abstractNumId w:val="49"/>
  </w:num>
  <w:num w:numId="23" w16cid:durableId="943154236">
    <w:abstractNumId w:val="24"/>
  </w:num>
  <w:num w:numId="24" w16cid:durableId="1975519995">
    <w:abstractNumId w:val="6"/>
  </w:num>
  <w:num w:numId="25" w16cid:durableId="1568031724">
    <w:abstractNumId w:val="51"/>
  </w:num>
  <w:num w:numId="26" w16cid:durableId="1665430671">
    <w:abstractNumId w:val="42"/>
  </w:num>
  <w:num w:numId="27" w16cid:durableId="1307465732">
    <w:abstractNumId w:val="39"/>
  </w:num>
  <w:num w:numId="28" w16cid:durableId="1501578830">
    <w:abstractNumId w:val="35"/>
  </w:num>
  <w:num w:numId="29" w16cid:durableId="1093932717">
    <w:abstractNumId w:val="40"/>
  </w:num>
  <w:num w:numId="30" w16cid:durableId="1992446329">
    <w:abstractNumId w:val="12"/>
  </w:num>
  <w:num w:numId="31" w16cid:durableId="809135539">
    <w:abstractNumId w:val="37"/>
  </w:num>
  <w:num w:numId="32" w16cid:durableId="1444350741">
    <w:abstractNumId w:val="36"/>
  </w:num>
  <w:num w:numId="33" w16cid:durableId="1223523063">
    <w:abstractNumId w:val="23"/>
  </w:num>
  <w:num w:numId="34" w16cid:durableId="981275993">
    <w:abstractNumId w:val="19"/>
  </w:num>
  <w:num w:numId="35" w16cid:durableId="789007544">
    <w:abstractNumId w:val="38"/>
  </w:num>
  <w:num w:numId="36" w16cid:durableId="1469782127">
    <w:abstractNumId w:val="0"/>
  </w:num>
  <w:num w:numId="37" w16cid:durableId="1623458595">
    <w:abstractNumId w:val="52"/>
  </w:num>
  <w:num w:numId="38" w16cid:durableId="727806831">
    <w:abstractNumId w:val="10"/>
  </w:num>
  <w:num w:numId="39" w16cid:durableId="813985491">
    <w:abstractNumId w:val="20"/>
  </w:num>
  <w:num w:numId="40" w16cid:durableId="1579246155">
    <w:abstractNumId w:val="47"/>
  </w:num>
  <w:num w:numId="41" w16cid:durableId="1271204393">
    <w:abstractNumId w:val="7"/>
  </w:num>
  <w:num w:numId="42" w16cid:durableId="1264220382">
    <w:abstractNumId w:val="46"/>
  </w:num>
  <w:num w:numId="43" w16cid:durableId="1820027413">
    <w:abstractNumId w:val="15"/>
  </w:num>
  <w:num w:numId="44" w16cid:durableId="1860075371">
    <w:abstractNumId w:val="4"/>
  </w:num>
  <w:num w:numId="45" w16cid:durableId="499201352">
    <w:abstractNumId w:val="1"/>
  </w:num>
  <w:num w:numId="46" w16cid:durableId="2100711518">
    <w:abstractNumId w:val="27"/>
  </w:num>
  <w:num w:numId="47" w16cid:durableId="824396486">
    <w:abstractNumId w:val="34"/>
  </w:num>
  <w:num w:numId="48" w16cid:durableId="1065495110">
    <w:abstractNumId w:val="17"/>
  </w:num>
  <w:num w:numId="49" w16cid:durableId="1064065510">
    <w:abstractNumId w:val="53"/>
  </w:num>
  <w:num w:numId="50" w16cid:durableId="1374816678">
    <w:abstractNumId w:val="9"/>
  </w:num>
  <w:num w:numId="51" w16cid:durableId="525482847">
    <w:abstractNumId w:val="28"/>
  </w:num>
  <w:num w:numId="52" w16cid:durableId="1441684178">
    <w:abstractNumId w:val="45"/>
  </w:num>
  <w:num w:numId="53" w16cid:durableId="679359679">
    <w:abstractNumId w:val="41"/>
  </w:num>
  <w:num w:numId="54" w16cid:durableId="21194498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47543"/>
    <w:rsid w:val="00054EC9"/>
    <w:rsid w:val="00066539"/>
    <w:rsid w:val="00067917"/>
    <w:rsid w:val="00071143"/>
    <w:rsid w:val="00071FB5"/>
    <w:rsid w:val="000746B0"/>
    <w:rsid w:val="000A20BF"/>
    <w:rsid w:val="000E41F4"/>
    <w:rsid w:val="0011076D"/>
    <w:rsid w:val="001177C3"/>
    <w:rsid w:val="00135EB6"/>
    <w:rsid w:val="0015789A"/>
    <w:rsid w:val="001A2571"/>
    <w:rsid w:val="001C0068"/>
    <w:rsid w:val="001D286F"/>
    <w:rsid w:val="001F4C0A"/>
    <w:rsid w:val="0020346D"/>
    <w:rsid w:val="00210829"/>
    <w:rsid w:val="00210AE3"/>
    <w:rsid w:val="002324E5"/>
    <w:rsid w:val="00234373"/>
    <w:rsid w:val="00247346"/>
    <w:rsid w:val="00271964"/>
    <w:rsid w:val="002757E2"/>
    <w:rsid w:val="00294756"/>
    <w:rsid w:val="002A579A"/>
    <w:rsid w:val="002B4E6A"/>
    <w:rsid w:val="002B5078"/>
    <w:rsid w:val="002E23BE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56CF6"/>
    <w:rsid w:val="00480B31"/>
    <w:rsid w:val="004A6168"/>
    <w:rsid w:val="004A6D9D"/>
    <w:rsid w:val="004C3EA1"/>
    <w:rsid w:val="004E5FF2"/>
    <w:rsid w:val="00530D38"/>
    <w:rsid w:val="00534076"/>
    <w:rsid w:val="00547310"/>
    <w:rsid w:val="00585883"/>
    <w:rsid w:val="005C6B64"/>
    <w:rsid w:val="005C7DA3"/>
    <w:rsid w:val="00600FAD"/>
    <w:rsid w:val="00611094"/>
    <w:rsid w:val="00642441"/>
    <w:rsid w:val="006778CC"/>
    <w:rsid w:val="006931D4"/>
    <w:rsid w:val="006A7178"/>
    <w:rsid w:val="006B1C39"/>
    <w:rsid w:val="006D55BE"/>
    <w:rsid w:val="006F46CD"/>
    <w:rsid w:val="00705AC0"/>
    <w:rsid w:val="00710FB0"/>
    <w:rsid w:val="00720D77"/>
    <w:rsid w:val="00734E81"/>
    <w:rsid w:val="00741946"/>
    <w:rsid w:val="00741D89"/>
    <w:rsid w:val="007426E2"/>
    <w:rsid w:val="00752CEE"/>
    <w:rsid w:val="00766A18"/>
    <w:rsid w:val="00773946"/>
    <w:rsid w:val="007B4477"/>
    <w:rsid w:val="007F751F"/>
    <w:rsid w:val="00830F9A"/>
    <w:rsid w:val="008472D9"/>
    <w:rsid w:val="008833DD"/>
    <w:rsid w:val="0088418F"/>
    <w:rsid w:val="008A6B0F"/>
    <w:rsid w:val="008B6C52"/>
    <w:rsid w:val="008F31FA"/>
    <w:rsid w:val="0092331E"/>
    <w:rsid w:val="00946E16"/>
    <w:rsid w:val="009568D0"/>
    <w:rsid w:val="00985694"/>
    <w:rsid w:val="0099252A"/>
    <w:rsid w:val="009B0E6A"/>
    <w:rsid w:val="009B3984"/>
    <w:rsid w:val="009D1EFF"/>
    <w:rsid w:val="009F4CA3"/>
    <w:rsid w:val="009F67F6"/>
    <w:rsid w:val="00A013BF"/>
    <w:rsid w:val="00A22C1D"/>
    <w:rsid w:val="00A31670"/>
    <w:rsid w:val="00A555E2"/>
    <w:rsid w:val="00A8059B"/>
    <w:rsid w:val="00A87830"/>
    <w:rsid w:val="00A912AF"/>
    <w:rsid w:val="00AB57DC"/>
    <w:rsid w:val="00AE654B"/>
    <w:rsid w:val="00AF5813"/>
    <w:rsid w:val="00AF6978"/>
    <w:rsid w:val="00B6006A"/>
    <w:rsid w:val="00B676E2"/>
    <w:rsid w:val="00BB7FB2"/>
    <w:rsid w:val="00BD3790"/>
    <w:rsid w:val="00C33A7A"/>
    <w:rsid w:val="00C54990"/>
    <w:rsid w:val="00C56882"/>
    <w:rsid w:val="00C86EF5"/>
    <w:rsid w:val="00CA6373"/>
    <w:rsid w:val="00CE5CE6"/>
    <w:rsid w:val="00D102D1"/>
    <w:rsid w:val="00D23AF7"/>
    <w:rsid w:val="00D303CA"/>
    <w:rsid w:val="00D666D5"/>
    <w:rsid w:val="00D748C6"/>
    <w:rsid w:val="00D77257"/>
    <w:rsid w:val="00D86B6B"/>
    <w:rsid w:val="00D87FAD"/>
    <w:rsid w:val="00DB1EEC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2629BB78-831B-4D77-BE0B-31C7051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6-05-27T13:43:00Z</dcterms:created>
  <dcterms:modified xsi:type="dcterms:W3CDTF">2026-05-27T13:58:00Z</dcterms:modified>
</cp:coreProperties>
</file>